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E" w:rsidRPr="000E3767" w:rsidRDefault="00272A7E" w:rsidP="00272A7E">
      <w:pPr>
        <w:ind w:firstLine="0"/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272A7E" w:rsidRDefault="00272A7E" w:rsidP="00272A7E">
      <w:pPr>
        <w:ind w:firstLine="0"/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272A7E" w:rsidRPr="0062132D" w:rsidRDefault="00272A7E" w:rsidP="00272A7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2A7E" w:rsidRPr="000E3767" w:rsidRDefault="00272A7E" w:rsidP="00272A7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272A7E" w:rsidRPr="00C46A6D" w:rsidRDefault="00272A7E" w:rsidP="00272A7E">
      <w:pPr>
        <w:tabs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272A7E" w:rsidRDefault="00E61B5E" w:rsidP="00272A7E">
      <w:pPr>
        <w:tabs>
          <w:tab w:val="right" w:pos="9360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июня </w:t>
      </w:r>
      <w:r w:rsidR="009D280C">
        <w:rPr>
          <w:rFonts w:ascii="Arial" w:hAnsi="Arial" w:cs="Arial"/>
          <w:sz w:val="24"/>
          <w:szCs w:val="24"/>
        </w:rPr>
        <w:t>2023</w:t>
      </w:r>
      <w:r w:rsidR="00272A7E">
        <w:rPr>
          <w:rFonts w:ascii="Arial" w:hAnsi="Arial" w:cs="Arial"/>
          <w:sz w:val="24"/>
          <w:szCs w:val="24"/>
        </w:rPr>
        <w:tab/>
      </w:r>
      <w:r w:rsidR="00272A7E" w:rsidRPr="002C6F4F">
        <w:rPr>
          <w:rFonts w:ascii="Arial" w:hAnsi="Arial" w:cs="Arial"/>
          <w:sz w:val="24"/>
          <w:szCs w:val="24"/>
        </w:rPr>
        <w:t>№</w:t>
      </w:r>
      <w:r w:rsidR="00AD32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</w:p>
    <w:p w:rsidR="00E9104C" w:rsidRDefault="00E9104C" w:rsidP="00E9104C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0A7BDC" w:rsidRPr="00CC206E" w:rsidRDefault="000A7BDC" w:rsidP="00186B50">
      <w:pPr>
        <w:shd w:val="clear" w:color="auto" w:fill="FFFFFF"/>
        <w:ind w:right="4851"/>
        <w:rPr>
          <w:sz w:val="28"/>
          <w:szCs w:val="28"/>
        </w:rPr>
      </w:pPr>
    </w:p>
    <w:p w:rsidR="00E9104C" w:rsidRDefault="00186B50" w:rsidP="009D3D96">
      <w:pPr>
        <w:shd w:val="clear" w:color="auto" w:fill="FFFFFF"/>
        <w:ind w:right="5102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C6610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C6610D">
        <w:rPr>
          <w:sz w:val="28"/>
          <w:szCs w:val="28"/>
        </w:rPr>
        <w:t>утверждении состава</w:t>
      </w:r>
      <w:r>
        <w:rPr>
          <w:sz w:val="28"/>
          <w:szCs w:val="28"/>
        </w:rPr>
        <w:t xml:space="preserve"> постоянно действую</w:t>
      </w:r>
      <w:r>
        <w:rPr>
          <w:spacing w:val="-3"/>
          <w:sz w:val="28"/>
          <w:szCs w:val="28"/>
        </w:rPr>
        <w:t xml:space="preserve">щей комиссии </w:t>
      </w:r>
      <w:r w:rsidR="003B33FB" w:rsidRPr="006B1D4E">
        <w:rPr>
          <w:sz w:val="28"/>
          <w:szCs w:val="28"/>
        </w:rPr>
        <w:t xml:space="preserve">по </w:t>
      </w:r>
      <w:r w:rsidR="003B33FB">
        <w:rPr>
          <w:sz w:val="28"/>
          <w:szCs w:val="28"/>
        </w:rPr>
        <w:t>рассмот</w:t>
      </w:r>
      <w:r w:rsidR="003B33FB">
        <w:rPr>
          <w:sz w:val="28"/>
          <w:szCs w:val="28"/>
        </w:rPr>
        <w:softHyphen/>
        <w:t>рению и учету предложений по про</w:t>
      </w:r>
      <w:r w:rsidR="003B33FB">
        <w:rPr>
          <w:sz w:val="28"/>
          <w:szCs w:val="28"/>
        </w:rPr>
        <w:softHyphen/>
        <w:t>екту</w:t>
      </w:r>
      <w:r w:rsidR="003B33FB" w:rsidRPr="006B1D4E">
        <w:rPr>
          <w:sz w:val="28"/>
          <w:szCs w:val="28"/>
        </w:rPr>
        <w:t xml:space="preserve"> </w:t>
      </w:r>
      <w:r w:rsidR="003B33FB" w:rsidRPr="00240807">
        <w:rPr>
          <w:sz w:val="28"/>
          <w:szCs w:val="28"/>
        </w:rPr>
        <w:t>Устава муниципального образо</w:t>
      </w:r>
      <w:r w:rsidR="003B33FB">
        <w:rPr>
          <w:sz w:val="28"/>
          <w:szCs w:val="28"/>
        </w:rPr>
        <w:softHyphen/>
      </w:r>
      <w:r w:rsidR="003B33FB" w:rsidRPr="00240807">
        <w:rPr>
          <w:sz w:val="28"/>
          <w:szCs w:val="28"/>
        </w:rPr>
        <w:t>вания Павловский район Алтайского края, проект</w:t>
      </w:r>
      <w:r w:rsidR="003B33FB">
        <w:rPr>
          <w:sz w:val="28"/>
          <w:szCs w:val="28"/>
        </w:rPr>
        <w:t>у</w:t>
      </w:r>
      <w:r w:rsidR="003B33FB" w:rsidRPr="00240807">
        <w:rPr>
          <w:sz w:val="28"/>
          <w:szCs w:val="28"/>
        </w:rPr>
        <w:t xml:space="preserve"> муниципального пра</w:t>
      </w:r>
      <w:r w:rsidR="003B33FB">
        <w:rPr>
          <w:sz w:val="28"/>
          <w:szCs w:val="28"/>
        </w:rPr>
        <w:softHyphen/>
      </w:r>
      <w:r w:rsidR="003B33FB" w:rsidRPr="00240807">
        <w:rPr>
          <w:sz w:val="28"/>
          <w:szCs w:val="28"/>
        </w:rPr>
        <w:t>вового акта о внесении изменений и дополнений в Устав муниципального образования Павловский район Ал</w:t>
      </w:r>
      <w:r w:rsidR="003B33FB">
        <w:rPr>
          <w:sz w:val="28"/>
          <w:szCs w:val="28"/>
        </w:rPr>
        <w:softHyphen/>
      </w:r>
      <w:r w:rsidR="003B33FB" w:rsidRPr="00240807">
        <w:rPr>
          <w:sz w:val="28"/>
          <w:szCs w:val="28"/>
        </w:rPr>
        <w:t>тайского края</w:t>
      </w:r>
    </w:p>
    <w:p w:rsidR="009C1928" w:rsidRPr="009C1928" w:rsidRDefault="009C1928" w:rsidP="009C1928">
      <w:pPr>
        <w:shd w:val="clear" w:color="auto" w:fill="FFFFFF"/>
        <w:ind w:right="4851" w:firstLine="0"/>
        <w:rPr>
          <w:sz w:val="28"/>
          <w:szCs w:val="28"/>
        </w:rPr>
      </w:pPr>
    </w:p>
    <w:p w:rsidR="00E9104C" w:rsidRPr="009C1928" w:rsidRDefault="00E9104C" w:rsidP="00E9104C">
      <w:pPr>
        <w:ind w:right="4819" w:firstLine="0"/>
        <w:rPr>
          <w:sz w:val="28"/>
          <w:szCs w:val="28"/>
        </w:rPr>
      </w:pPr>
    </w:p>
    <w:p w:rsidR="00186B50" w:rsidRDefault="00186B50" w:rsidP="00186B50">
      <w:pPr>
        <w:shd w:val="clear" w:color="auto" w:fill="FFFFFF"/>
      </w:pPr>
      <w:r>
        <w:rPr>
          <w:sz w:val="28"/>
          <w:szCs w:val="28"/>
        </w:rPr>
        <w:t xml:space="preserve">На основании Федерального закона от 6 октября 2003 года № 131-ФЗ </w:t>
      </w:r>
      <w:r>
        <w:rPr>
          <w:spacing w:val="-1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9C1928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="002911D7">
        <w:rPr>
          <w:sz w:val="28"/>
          <w:szCs w:val="28"/>
        </w:rPr>
        <w:t xml:space="preserve">Положения о порядке организации и проведения публичных слушаний в муниципальном образовании Павловский район, принятом решением Собрания депутатов района от 29.06.2018 №40, </w:t>
      </w:r>
      <w:r>
        <w:rPr>
          <w:sz w:val="28"/>
          <w:szCs w:val="28"/>
        </w:rPr>
        <w:t xml:space="preserve">Устава муниципального образования Павловский район Собрание депутатов района </w:t>
      </w:r>
      <w:r>
        <w:rPr>
          <w:spacing w:val="58"/>
          <w:sz w:val="28"/>
          <w:szCs w:val="28"/>
        </w:rPr>
        <w:t>решает:</w:t>
      </w:r>
    </w:p>
    <w:p w:rsidR="00186B50" w:rsidRDefault="00186B50" w:rsidP="00186B50">
      <w:pPr>
        <w:numPr>
          <w:ilvl w:val="0"/>
          <w:numId w:val="5"/>
        </w:numPr>
        <w:shd w:val="clear" w:color="auto" w:fill="FFFFFF"/>
        <w:tabs>
          <w:tab w:val="left" w:pos="1022"/>
        </w:tabs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Утвердить состав постоянно действующей комиссии </w:t>
      </w:r>
      <w:r w:rsidR="003B33FB" w:rsidRPr="006B1D4E">
        <w:rPr>
          <w:sz w:val="28"/>
          <w:szCs w:val="28"/>
        </w:rPr>
        <w:t xml:space="preserve">по </w:t>
      </w:r>
      <w:r w:rsidR="003B33FB">
        <w:rPr>
          <w:sz w:val="28"/>
          <w:szCs w:val="28"/>
        </w:rPr>
        <w:t>рассмотрению и учету предложений по проекту</w:t>
      </w:r>
      <w:r w:rsidR="003B33FB" w:rsidRPr="006B1D4E">
        <w:rPr>
          <w:sz w:val="28"/>
          <w:szCs w:val="28"/>
        </w:rPr>
        <w:t xml:space="preserve"> </w:t>
      </w:r>
      <w:r w:rsidR="003B33FB" w:rsidRPr="00240807">
        <w:rPr>
          <w:sz w:val="28"/>
          <w:szCs w:val="28"/>
        </w:rPr>
        <w:t>Устава муниципального образования Павловский район Алтайского края, проект</w:t>
      </w:r>
      <w:r w:rsidR="003B33FB">
        <w:rPr>
          <w:sz w:val="28"/>
          <w:szCs w:val="28"/>
        </w:rPr>
        <w:t>у</w:t>
      </w:r>
      <w:r w:rsidR="003B33FB" w:rsidRPr="00240807">
        <w:rPr>
          <w:sz w:val="28"/>
          <w:szCs w:val="28"/>
        </w:rPr>
        <w:t xml:space="preserve"> муниципального правового акта о внесении изменений и дополнений в Устав муниципального образования Павловский район Алтайского края</w:t>
      </w:r>
      <w:r>
        <w:rPr>
          <w:sz w:val="28"/>
          <w:szCs w:val="28"/>
        </w:rPr>
        <w:t>:</w:t>
      </w:r>
    </w:p>
    <w:p w:rsidR="006D7F4E" w:rsidRDefault="006D7F4E" w:rsidP="006D7F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Агеев О.В., заместитель председателя Собрания депутатов Павловского района, депутат Собрания депутатов Павловского района;</w:t>
      </w:r>
    </w:p>
    <w:p w:rsidR="00EB50C5" w:rsidRPr="00CC206E" w:rsidRDefault="00EB50C5" w:rsidP="00EB50C5">
      <w:pPr>
        <w:shd w:val="clear" w:color="auto" w:fill="FFFFFF"/>
        <w:rPr>
          <w:sz w:val="28"/>
          <w:szCs w:val="28"/>
        </w:rPr>
      </w:pPr>
      <w:r w:rsidRPr="00415CCF">
        <w:rPr>
          <w:sz w:val="28"/>
          <w:szCs w:val="28"/>
        </w:rPr>
        <w:t>Алексеевский Д.В.,</w:t>
      </w:r>
      <w:r>
        <w:rPr>
          <w:sz w:val="28"/>
          <w:szCs w:val="28"/>
        </w:rPr>
        <w:t xml:space="preserve"> депутат Собрания депутатов Павловского района;</w:t>
      </w:r>
    </w:p>
    <w:p w:rsidR="00186B50" w:rsidRDefault="00360218" w:rsidP="00186B50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Бледнова</w:t>
      </w:r>
      <w:proofErr w:type="spellEnd"/>
      <w:r>
        <w:rPr>
          <w:sz w:val="28"/>
          <w:szCs w:val="28"/>
        </w:rPr>
        <w:t xml:space="preserve"> В.В</w:t>
      </w:r>
      <w:r w:rsidR="00186B50">
        <w:rPr>
          <w:sz w:val="28"/>
          <w:szCs w:val="28"/>
        </w:rPr>
        <w:t xml:space="preserve">., </w:t>
      </w:r>
      <w:r w:rsidR="00415CCF">
        <w:rPr>
          <w:sz w:val="28"/>
          <w:szCs w:val="28"/>
        </w:rPr>
        <w:t xml:space="preserve">начальник сектора организационной работы и </w:t>
      </w:r>
      <w:r>
        <w:rPr>
          <w:sz w:val="28"/>
          <w:szCs w:val="28"/>
        </w:rPr>
        <w:t>делопроизводств</w:t>
      </w:r>
      <w:r w:rsidR="00415CCF">
        <w:rPr>
          <w:sz w:val="28"/>
          <w:szCs w:val="28"/>
        </w:rPr>
        <w:t>а</w:t>
      </w:r>
      <w:r w:rsidR="00061589">
        <w:rPr>
          <w:sz w:val="28"/>
          <w:szCs w:val="28"/>
        </w:rPr>
        <w:t xml:space="preserve"> </w:t>
      </w:r>
      <w:r w:rsidR="00415CCF">
        <w:rPr>
          <w:sz w:val="28"/>
          <w:szCs w:val="28"/>
        </w:rPr>
        <w:t>организационно-правового отдела</w:t>
      </w:r>
      <w:r w:rsidR="00186B50">
        <w:rPr>
          <w:sz w:val="28"/>
          <w:szCs w:val="28"/>
        </w:rPr>
        <w:t xml:space="preserve"> Администрации района</w:t>
      </w:r>
      <w:r w:rsidR="00EB50C5">
        <w:rPr>
          <w:sz w:val="28"/>
          <w:szCs w:val="28"/>
        </w:rPr>
        <w:t>;</w:t>
      </w:r>
    </w:p>
    <w:p w:rsidR="00EB50C5" w:rsidRDefault="00EB50C5" w:rsidP="00EB50C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ребенников А.П., депутат Собрания депутатов Павловского района;</w:t>
      </w:r>
    </w:p>
    <w:p w:rsidR="00DA1996" w:rsidRDefault="00DA1996" w:rsidP="00EB50C5">
      <w:pPr>
        <w:shd w:val="clear" w:color="auto" w:fill="FFFFFF"/>
      </w:pPr>
      <w:r>
        <w:rPr>
          <w:sz w:val="28"/>
          <w:szCs w:val="28"/>
        </w:rPr>
        <w:t>Орлов И.А., депутат Собрания депутатов Павловского района;</w:t>
      </w:r>
    </w:p>
    <w:p w:rsidR="009D280C" w:rsidRDefault="00EB50C5" w:rsidP="00EB50C5">
      <w:pPr>
        <w:shd w:val="clear" w:color="auto" w:fill="FFFFFF"/>
        <w:ind w:firstLine="0"/>
        <w:rPr>
          <w:sz w:val="28"/>
          <w:szCs w:val="28"/>
        </w:rPr>
      </w:pPr>
      <w:r>
        <w:t xml:space="preserve">               </w:t>
      </w:r>
      <w:r w:rsidR="009D280C">
        <w:rPr>
          <w:sz w:val="28"/>
          <w:szCs w:val="28"/>
        </w:rPr>
        <w:t>Зубанева О.В</w:t>
      </w:r>
      <w:r w:rsidR="00257659">
        <w:rPr>
          <w:sz w:val="28"/>
          <w:szCs w:val="28"/>
        </w:rPr>
        <w:t xml:space="preserve">., </w:t>
      </w:r>
      <w:r w:rsidR="009D280C">
        <w:rPr>
          <w:sz w:val="28"/>
          <w:szCs w:val="28"/>
        </w:rPr>
        <w:t>начальник организационно–правового отдела Администрации района;</w:t>
      </w:r>
    </w:p>
    <w:p w:rsidR="00415CCF" w:rsidRDefault="00415CCF" w:rsidP="00415CCF">
      <w:pPr>
        <w:shd w:val="clear" w:color="auto" w:fill="FFFFFF"/>
      </w:pPr>
      <w:r>
        <w:rPr>
          <w:spacing w:val="-1"/>
          <w:sz w:val="28"/>
          <w:szCs w:val="28"/>
        </w:rPr>
        <w:t>Торопова Е.В., управляющая делами</w:t>
      </w:r>
      <w:r>
        <w:rPr>
          <w:sz w:val="28"/>
          <w:szCs w:val="28"/>
        </w:rPr>
        <w:t xml:space="preserve"> Администрации района</w:t>
      </w:r>
      <w:r w:rsidR="00EB50C5">
        <w:rPr>
          <w:sz w:val="28"/>
          <w:szCs w:val="28"/>
        </w:rPr>
        <w:t>.</w:t>
      </w:r>
    </w:p>
    <w:p w:rsidR="00186B50" w:rsidRDefault="00DF7DB3" w:rsidP="00186B50">
      <w:pPr>
        <w:shd w:val="clear" w:color="auto" w:fill="FFFFFF"/>
        <w:tabs>
          <w:tab w:val="left" w:pos="1022"/>
        </w:tabs>
      </w:pPr>
      <w:r>
        <w:rPr>
          <w:spacing w:val="-12"/>
          <w:sz w:val="28"/>
          <w:szCs w:val="28"/>
        </w:rPr>
        <w:t>2</w:t>
      </w:r>
      <w:r w:rsidR="00186B50">
        <w:rPr>
          <w:spacing w:val="-12"/>
          <w:sz w:val="28"/>
          <w:szCs w:val="28"/>
        </w:rPr>
        <w:t>.</w:t>
      </w:r>
      <w:r w:rsidR="00186B50">
        <w:rPr>
          <w:sz w:val="28"/>
          <w:szCs w:val="28"/>
        </w:rPr>
        <w:tab/>
      </w:r>
      <w:r w:rsidR="009D3D96">
        <w:rPr>
          <w:sz w:val="28"/>
          <w:szCs w:val="28"/>
        </w:rPr>
        <w:t>Р</w:t>
      </w:r>
      <w:r w:rsidR="00186B50">
        <w:rPr>
          <w:sz w:val="28"/>
          <w:szCs w:val="28"/>
        </w:rPr>
        <w:t>ешени</w:t>
      </w:r>
      <w:r w:rsidR="009D3D96">
        <w:rPr>
          <w:sz w:val="28"/>
          <w:szCs w:val="28"/>
        </w:rPr>
        <w:t>е</w:t>
      </w:r>
      <w:r w:rsidR="00186B50">
        <w:rPr>
          <w:sz w:val="28"/>
          <w:szCs w:val="28"/>
        </w:rPr>
        <w:t xml:space="preserve"> Собрания депутатов района </w:t>
      </w:r>
      <w:r w:rsidR="009D3D96">
        <w:rPr>
          <w:bCs/>
          <w:sz w:val="28"/>
          <w:szCs w:val="28"/>
        </w:rPr>
        <w:t xml:space="preserve">от </w:t>
      </w:r>
      <w:r w:rsidR="009D280C">
        <w:rPr>
          <w:bCs/>
          <w:sz w:val="28"/>
          <w:szCs w:val="28"/>
        </w:rPr>
        <w:t>29.06.2018 № 42</w:t>
      </w:r>
      <w:r w:rsidR="009D3D96">
        <w:rPr>
          <w:bCs/>
          <w:sz w:val="28"/>
          <w:szCs w:val="28"/>
        </w:rPr>
        <w:t xml:space="preserve"> «</w:t>
      </w:r>
      <w:r w:rsidR="009D280C">
        <w:rPr>
          <w:sz w:val="28"/>
          <w:szCs w:val="28"/>
        </w:rPr>
        <w:t>Об утверждении состава постоянно действую</w:t>
      </w:r>
      <w:r w:rsidR="009D280C">
        <w:rPr>
          <w:spacing w:val="-3"/>
          <w:sz w:val="28"/>
          <w:szCs w:val="28"/>
        </w:rPr>
        <w:t xml:space="preserve">щей комиссии </w:t>
      </w:r>
      <w:r w:rsidR="009D280C" w:rsidRPr="006B1D4E">
        <w:rPr>
          <w:sz w:val="28"/>
          <w:szCs w:val="28"/>
        </w:rPr>
        <w:t xml:space="preserve">по </w:t>
      </w:r>
      <w:r w:rsidR="009D280C">
        <w:rPr>
          <w:sz w:val="28"/>
          <w:szCs w:val="28"/>
        </w:rPr>
        <w:t>рассмотрению и учету предложений по проекту</w:t>
      </w:r>
      <w:r w:rsidR="009D280C" w:rsidRPr="006B1D4E">
        <w:rPr>
          <w:sz w:val="28"/>
          <w:szCs w:val="28"/>
        </w:rPr>
        <w:t xml:space="preserve"> </w:t>
      </w:r>
      <w:r w:rsidR="009D280C" w:rsidRPr="00240807">
        <w:rPr>
          <w:sz w:val="28"/>
          <w:szCs w:val="28"/>
        </w:rPr>
        <w:t xml:space="preserve">Устава муниципального образования </w:t>
      </w:r>
      <w:r w:rsidR="009D280C" w:rsidRPr="00240807">
        <w:rPr>
          <w:sz w:val="28"/>
          <w:szCs w:val="28"/>
        </w:rPr>
        <w:lastRenderedPageBreak/>
        <w:t>Павловский район Алтайского края, проект</w:t>
      </w:r>
      <w:r w:rsidR="009D280C">
        <w:rPr>
          <w:sz w:val="28"/>
          <w:szCs w:val="28"/>
        </w:rPr>
        <w:t>у</w:t>
      </w:r>
      <w:r w:rsidR="009D280C" w:rsidRPr="00240807">
        <w:rPr>
          <w:sz w:val="28"/>
          <w:szCs w:val="28"/>
        </w:rPr>
        <w:t xml:space="preserve"> муниципального правового акта о внесении изменений и дополнений в Устав муниципального образования Павловский район Алтайского кра</w:t>
      </w:r>
      <w:r w:rsidR="009D280C">
        <w:rPr>
          <w:sz w:val="28"/>
          <w:szCs w:val="28"/>
        </w:rPr>
        <w:t>я</w:t>
      </w:r>
      <w:r w:rsidR="009D3D96">
        <w:rPr>
          <w:bCs/>
          <w:sz w:val="28"/>
          <w:szCs w:val="28"/>
        </w:rPr>
        <w:t>»</w:t>
      </w:r>
      <w:r w:rsidR="009D280C">
        <w:rPr>
          <w:bCs/>
          <w:sz w:val="28"/>
          <w:szCs w:val="28"/>
        </w:rPr>
        <w:t>; от 24.12.2020 № 69 «</w:t>
      </w:r>
      <w:r w:rsidR="009D280C">
        <w:rPr>
          <w:sz w:val="28"/>
          <w:szCs w:val="28"/>
        </w:rPr>
        <w:t xml:space="preserve">О внесении изменений в решение Собрания депутатов Павловского района от 29.06.2018 </w:t>
      </w:r>
      <w:r w:rsidR="009D280C">
        <w:rPr>
          <w:sz w:val="28"/>
          <w:szCs w:val="28"/>
        </w:rPr>
        <w:br/>
        <w:t>№ 42 «Об утверждении состава постоянно действую</w:t>
      </w:r>
      <w:r w:rsidR="009D280C">
        <w:rPr>
          <w:spacing w:val="-3"/>
          <w:sz w:val="28"/>
          <w:szCs w:val="28"/>
        </w:rPr>
        <w:t xml:space="preserve">щей комиссии </w:t>
      </w:r>
      <w:r w:rsidR="009D280C" w:rsidRPr="006B1D4E">
        <w:rPr>
          <w:sz w:val="28"/>
          <w:szCs w:val="28"/>
        </w:rPr>
        <w:t xml:space="preserve">по </w:t>
      </w:r>
      <w:r w:rsidR="009D280C">
        <w:rPr>
          <w:sz w:val="28"/>
          <w:szCs w:val="28"/>
        </w:rPr>
        <w:t>рассмот</w:t>
      </w:r>
      <w:r w:rsidR="009D280C">
        <w:rPr>
          <w:sz w:val="28"/>
          <w:szCs w:val="28"/>
        </w:rPr>
        <w:softHyphen/>
        <w:t>рению и учету предложений по проекту</w:t>
      </w:r>
      <w:r w:rsidR="009D280C" w:rsidRPr="006B1D4E">
        <w:rPr>
          <w:sz w:val="28"/>
          <w:szCs w:val="28"/>
        </w:rPr>
        <w:t xml:space="preserve"> </w:t>
      </w:r>
      <w:r w:rsidR="009D280C" w:rsidRPr="00240807">
        <w:rPr>
          <w:sz w:val="28"/>
          <w:szCs w:val="28"/>
        </w:rPr>
        <w:t>Устава муниципального образования Павловский район Алтайского края, проект</w:t>
      </w:r>
      <w:r w:rsidR="009D280C">
        <w:rPr>
          <w:sz w:val="28"/>
          <w:szCs w:val="28"/>
        </w:rPr>
        <w:t>у</w:t>
      </w:r>
      <w:r w:rsidR="009D280C" w:rsidRPr="00240807">
        <w:rPr>
          <w:sz w:val="28"/>
          <w:szCs w:val="28"/>
        </w:rPr>
        <w:t xml:space="preserve"> муниципального правового акта о внесении изменений и дополнений в Устав муниципального образования Павловский район Алтайского кра</w:t>
      </w:r>
      <w:r w:rsidR="009D280C">
        <w:rPr>
          <w:sz w:val="28"/>
          <w:szCs w:val="28"/>
        </w:rPr>
        <w:t>я</w:t>
      </w:r>
      <w:r w:rsidR="009D280C">
        <w:rPr>
          <w:bCs/>
          <w:sz w:val="28"/>
          <w:szCs w:val="28"/>
        </w:rPr>
        <w:t>»</w:t>
      </w:r>
      <w:r w:rsidR="009D3D96">
        <w:rPr>
          <w:bCs/>
          <w:sz w:val="28"/>
          <w:szCs w:val="28"/>
        </w:rPr>
        <w:t xml:space="preserve"> признать утратившим</w:t>
      </w:r>
      <w:r w:rsidR="009D280C">
        <w:rPr>
          <w:bCs/>
          <w:sz w:val="28"/>
          <w:szCs w:val="28"/>
        </w:rPr>
        <w:t>и</w:t>
      </w:r>
      <w:r w:rsidR="009D3D96">
        <w:rPr>
          <w:bCs/>
          <w:sz w:val="28"/>
          <w:szCs w:val="28"/>
        </w:rPr>
        <w:t xml:space="preserve"> силу.</w:t>
      </w:r>
    </w:p>
    <w:p w:rsidR="00186B50" w:rsidRDefault="00DF7DB3" w:rsidP="00186B50">
      <w:pPr>
        <w:shd w:val="clear" w:color="auto" w:fill="FFFFFF"/>
      </w:pPr>
      <w:r>
        <w:rPr>
          <w:spacing w:val="-1"/>
          <w:sz w:val="28"/>
          <w:szCs w:val="28"/>
        </w:rPr>
        <w:t>3</w:t>
      </w:r>
      <w:r w:rsidR="00186B50">
        <w:rPr>
          <w:spacing w:val="-1"/>
          <w:sz w:val="28"/>
          <w:szCs w:val="28"/>
        </w:rPr>
        <w:t xml:space="preserve">. </w:t>
      </w:r>
      <w:proofErr w:type="gramStart"/>
      <w:r w:rsidR="00186B50">
        <w:rPr>
          <w:spacing w:val="-1"/>
          <w:sz w:val="28"/>
          <w:szCs w:val="28"/>
        </w:rPr>
        <w:t xml:space="preserve">Контроль </w:t>
      </w:r>
      <w:r w:rsidR="00EB50C5">
        <w:rPr>
          <w:spacing w:val="-1"/>
          <w:sz w:val="28"/>
          <w:szCs w:val="28"/>
        </w:rPr>
        <w:t>за</w:t>
      </w:r>
      <w:proofErr w:type="gramEnd"/>
      <w:r w:rsidR="00EB50C5">
        <w:rPr>
          <w:spacing w:val="-1"/>
          <w:sz w:val="28"/>
          <w:szCs w:val="28"/>
        </w:rPr>
        <w:t xml:space="preserve"> </w:t>
      </w:r>
      <w:r w:rsidR="00186B50">
        <w:rPr>
          <w:spacing w:val="-1"/>
          <w:sz w:val="28"/>
          <w:szCs w:val="28"/>
        </w:rPr>
        <w:t>исполнени</w:t>
      </w:r>
      <w:r w:rsidR="00EB50C5">
        <w:rPr>
          <w:spacing w:val="-1"/>
          <w:sz w:val="28"/>
          <w:szCs w:val="28"/>
        </w:rPr>
        <w:t xml:space="preserve">ем </w:t>
      </w:r>
      <w:r w:rsidR="00186B50">
        <w:rPr>
          <w:spacing w:val="-1"/>
          <w:sz w:val="28"/>
          <w:szCs w:val="28"/>
        </w:rPr>
        <w:t xml:space="preserve"> </w:t>
      </w:r>
      <w:r w:rsidR="003D4674">
        <w:rPr>
          <w:spacing w:val="-1"/>
          <w:sz w:val="28"/>
          <w:szCs w:val="28"/>
        </w:rPr>
        <w:t>данного</w:t>
      </w:r>
      <w:r w:rsidR="00186B50">
        <w:rPr>
          <w:spacing w:val="-1"/>
          <w:sz w:val="28"/>
          <w:szCs w:val="28"/>
        </w:rPr>
        <w:t xml:space="preserve"> решения возложить </w:t>
      </w:r>
      <w:r w:rsidR="007E353D">
        <w:rPr>
          <w:spacing w:val="-1"/>
          <w:sz w:val="28"/>
          <w:szCs w:val="28"/>
        </w:rPr>
        <w:t>на</w:t>
      </w:r>
      <w:r w:rsidR="003D4674">
        <w:rPr>
          <w:spacing w:val="-1"/>
          <w:sz w:val="28"/>
          <w:szCs w:val="28"/>
        </w:rPr>
        <w:t xml:space="preserve"> комиссию по экономической политике, собственности и бюджету (</w:t>
      </w:r>
      <w:r w:rsidR="009D280C">
        <w:rPr>
          <w:spacing w:val="-1"/>
          <w:sz w:val="28"/>
          <w:szCs w:val="28"/>
        </w:rPr>
        <w:t>Алексеевский Д.В</w:t>
      </w:r>
      <w:r w:rsidR="003D4674">
        <w:rPr>
          <w:spacing w:val="-1"/>
          <w:sz w:val="28"/>
          <w:szCs w:val="28"/>
        </w:rPr>
        <w:t>.)</w:t>
      </w:r>
    </w:p>
    <w:p w:rsidR="00186B50" w:rsidRPr="009F12C7" w:rsidRDefault="00186B50" w:rsidP="00186B50">
      <w:pPr>
        <w:rPr>
          <w:sz w:val="28"/>
          <w:szCs w:val="28"/>
        </w:rPr>
      </w:pPr>
    </w:p>
    <w:p w:rsidR="00186B50" w:rsidRPr="009F12C7" w:rsidRDefault="00186B50" w:rsidP="00186B50">
      <w:pPr>
        <w:rPr>
          <w:sz w:val="28"/>
          <w:szCs w:val="28"/>
        </w:rPr>
      </w:pPr>
    </w:p>
    <w:p w:rsidR="00E9104C" w:rsidRDefault="00E9104C" w:rsidP="00E9104C">
      <w:pPr>
        <w:ind w:right="4819" w:firstLine="0"/>
        <w:rPr>
          <w:sz w:val="28"/>
          <w:szCs w:val="28"/>
        </w:rPr>
      </w:pPr>
    </w:p>
    <w:p w:rsidR="009D3D96" w:rsidRDefault="009D3D96" w:rsidP="009D3D96">
      <w:pPr>
        <w:tabs>
          <w:tab w:val="left" w:pos="7655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86B50" w:rsidRDefault="009D3D96" w:rsidP="009D280C">
      <w:pPr>
        <w:pStyle w:val="1"/>
        <w:tabs>
          <w:tab w:val="right" w:pos="9638"/>
        </w:tabs>
        <w:jc w:val="both"/>
      </w:pPr>
      <w:r>
        <w:rPr>
          <w:szCs w:val="28"/>
        </w:rPr>
        <w:t>Собрания депутатов района</w:t>
      </w:r>
      <w:r w:rsidR="009D280C">
        <w:rPr>
          <w:szCs w:val="28"/>
        </w:rPr>
        <w:tab/>
        <w:t>О.В. Попова</w:t>
      </w:r>
    </w:p>
    <w:sectPr w:rsidR="00186B50" w:rsidSect="009D3D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74" w:rsidRDefault="00845C74" w:rsidP="00186B50">
      <w:r>
        <w:separator/>
      </w:r>
    </w:p>
  </w:endnote>
  <w:endnote w:type="continuationSeparator" w:id="0">
    <w:p w:rsidR="00845C74" w:rsidRDefault="00845C74" w:rsidP="0018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74" w:rsidRDefault="00845C74" w:rsidP="00186B50">
      <w:r>
        <w:separator/>
      </w:r>
    </w:p>
  </w:footnote>
  <w:footnote w:type="continuationSeparator" w:id="0">
    <w:p w:rsidR="00845C74" w:rsidRDefault="00845C74" w:rsidP="0018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CA2"/>
    <w:multiLevelType w:val="hybridMultilevel"/>
    <w:tmpl w:val="9D60ECBE"/>
    <w:lvl w:ilvl="0" w:tplc="E196B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4113B"/>
    <w:multiLevelType w:val="singleLevel"/>
    <w:tmpl w:val="6900BB9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59F1451B"/>
    <w:multiLevelType w:val="hybridMultilevel"/>
    <w:tmpl w:val="5C8E0886"/>
    <w:lvl w:ilvl="0" w:tplc="97F4E5AA">
      <w:start w:val="1"/>
      <w:numFmt w:val="upperRoman"/>
      <w:lvlText w:val="%1."/>
      <w:lvlJc w:val="center"/>
      <w:pPr>
        <w:ind w:left="1755" w:hanging="10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F45CF"/>
    <w:multiLevelType w:val="hybridMultilevel"/>
    <w:tmpl w:val="B3CC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E"/>
    <w:rsid w:val="000113F6"/>
    <w:rsid w:val="0001509E"/>
    <w:rsid w:val="00016BEA"/>
    <w:rsid w:val="000232F7"/>
    <w:rsid w:val="000354EB"/>
    <w:rsid w:val="00061589"/>
    <w:rsid w:val="00061D69"/>
    <w:rsid w:val="000636CA"/>
    <w:rsid w:val="00082EAC"/>
    <w:rsid w:val="000940B4"/>
    <w:rsid w:val="000A7BDC"/>
    <w:rsid w:val="000C0066"/>
    <w:rsid w:val="000F405A"/>
    <w:rsid w:val="0013622F"/>
    <w:rsid w:val="00145CE4"/>
    <w:rsid w:val="00146A6D"/>
    <w:rsid w:val="00150295"/>
    <w:rsid w:val="00186A58"/>
    <w:rsid w:val="00186B50"/>
    <w:rsid w:val="001B5F36"/>
    <w:rsid w:val="001C1174"/>
    <w:rsid w:val="001F646E"/>
    <w:rsid w:val="001F677B"/>
    <w:rsid w:val="00205B07"/>
    <w:rsid w:val="002574E0"/>
    <w:rsid w:val="00257659"/>
    <w:rsid w:val="00272A7E"/>
    <w:rsid w:val="002911D7"/>
    <w:rsid w:val="002939D3"/>
    <w:rsid w:val="002A4485"/>
    <w:rsid w:val="002B564B"/>
    <w:rsid w:val="00315000"/>
    <w:rsid w:val="00320500"/>
    <w:rsid w:val="0032262B"/>
    <w:rsid w:val="00360218"/>
    <w:rsid w:val="0038429F"/>
    <w:rsid w:val="003B33FB"/>
    <w:rsid w:val="003B68EB"/>
    <w:rsid w:val="003C7A24"/>
    <w:rsid w:val="003D4674"/>
    <w:rsid w:val="00415CCF"/>
    <w:rsid w:val="00457FF5"/>
    <w:rsid w:val="0049663A"/>
    <w:rsid w:val="004C4191"/>
    <w:rsid w:val="004C5065"/>
    <w:rsid w:val="004C7D0B"/>
    <w:rsid w:val="004F027B"/>
    <w:rsid w:val="004F329D"/>
    <w:rsid w:val="004F6D44"/>
    <w:rsid w:val="00501DEE"/>
    <w:rsid w:val="00506B93"/>
    <w:rsid w:val="0050730B"/>
    <w:rsid w:val="00522129"/>
    <w:rsid w:val="00531498"/>
    <w:rsid w:val="00545FB2"/>
    <w:rsid w:val="005503E8"/>
    <w:rsid w:val="005A11BA"/>
    <w:rsid w:val="005A52C7"/>
    <w:rsid w:val="005B268B"/>
    <w:rsid w:val="005E4C8D"/>
    <w:rsid w:val="0061136B"/>
    <w:rsid w:val="00644A14"/>
    <w:rsid w:val="0065375D"/>
    <w:rsid w:val="00661C15"/>
    <w:rsid w:val="00677949"/>
    <w:rsid w:val="0068109F"/>
    <w:rsid w:val="00684499"/>
    <w:rsid w:val="006940D6"/>
    <w:rsid w:val="006B59A2"/>
    <w:rsid w:val="006B7672"/>
    <w:rsid w:val="006B7E14"/>
    <w:rsid w:val="006C1146"/>
    <w:rsid w:val="006D140C"/>
    <w:rsid w:val="006D7F4E"/>
    <w:rsid w:val="006F357C"/>
    <w:rsid w:val="006F362D"/>
    <w:rsid w:val="0070004E"/>
    <w:rsid w:val="00725CC1"/>
    <w:rsid w:val="0073242E"/>
    <w:rsid w:val="00754814"/>
    <w:rsid w:val="00761568"/>
    <w:rsid w:val="00772762"/>
    <w:rsid w:val="00796BFA"/>
    <w:rsid w:val="007B1736"/>
    <w:rsid w:val="007C4D2B"/>
    <w:rsid w:val="007E353D"/>
    <w:rsid w:val="007F47CB"/>
    <w:rsid w:val="007F724F"/>
    <w:rsid w:val="00803971"/>
    <w:rsid w:val="00832A38"/>
    <w:rsid w:val="008450F6"/>
    <w:rsid w:val="00845C74"/>
    <w:rsid w:val="0085195D"/>
    <w:rsid w:val="00854B01"/>
    <w:rsid w:val="008564B3"/>
    <w:rsid w:val="00865605"/>
    <w:rsid w:val="00882EB2"/>
    <w:rsid w:val="008A38F8"/>
    <w:rsid w:val="008A411D"/>
    <w:rsid w:val="008B7C51"/>
    <w:rsid w:val="008B7CCC"/>
    <w:rsid w:val="008E2C32"/>
    <w:rsid w:val="008E3529"/>
    <w:rsid w:val="008F0709"/>
    <w:rsid w:val="00965D25"/>
    <w:rsid w:val="00977B69"/>
    <w:rsid w:val="009975CF"/>
    <w:rsid w:val="009A237B"/>
    <w:rsid w:val="009C1928"/>
    <w:rsid w:val="009D280C"/>
    <w:rsid w:val="009D3D96"/>
    <w:rsid w:val="009E296F"/>
    <w:rsid w:val="00A32B78"/>
    <w:rsid w:val="00A357FD"/>
    <w:rsid w:val="00A640D8"/>
    <w:rsid w:val="00A97A26"/>
    <w:rsid w:val="00AA08AF"/>
    <w:rsid w:val="00AA383E"/>
    <w:rsid w:val="00AA6C94"/>
    <w:rsid w:val="00AB1D3A"/>
    <w:rsid w:val="00AC55C6"/>
    <w:rsid w:val="00AD32C5"/>
    <w:rsid w:val="00B14B05"/>
    <w:rsid w:val="00BA65DB"/>
    <w:rsid w:val="00BF6E4B"/>
    <w:rsid w:val="00C25211"/>
    <w:rsid w:val="00C252E4"/>
    <w:rsid w:val="00C348EF"/>
    <w:rsid w:val="00C549F7"/>
    <w:rsid w:val="00C653B1"/>
    <w:rsid w:val="00C6610D"/>
    <w:rsid w:val="00CC206E"/>
    <w:rsid w:val="00CD3D60"/>
    <w:rsid w:val="00D15476"/>
    <w:rsid w:val="00D85FC7"/>
    <w:rsid w:val="00D933AB"/>
    <w:rsid w:val="00DA1996"/>
    <w:rsid w:val="00DF7DB3"/>
    <w:rsid w:val="00E32E01"/>
    <w:rsid w:val="00E3464E"/>
    <w:rsid w:val="00E61B5E"/>
    <w:rsid w:val="00E66FC4"/>
    <w:rsid w:val="00E7214E"/>
    <w:rsid w:val="00E877A8"/>
    <w:rsid w:val="00E9104C"/>
    <w:rsid w:val="00EA1648"/>
    <w:rsid w:val="00EA72CE"/>
    <w:rsid w:val="00EB1153"/>
    <w:rsid w:val="00EB131D"/>
    <w:rsid w:val="00EB50C5"/>
    <w:rsid w:val="00ED0E1D"/>
    <w:rsid w:val="00F3514A"/>
    <w:rsid w:val="00F4260A"/>
    <w:rsid w:val="00F42791"/>
    <w:rsid w:val="00FA2F8B"/>
    <w:rsid w:val="00FB1F82"/>
    <w:rsid w:val="00FF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211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Emphasis"/>
    <w:uiPriority w:val="20"/>
    <w:qFormat/>
    <w:rsid w:val="00272A7E"/>
    <w:rPr>
      <w:i/>
      <w:iCs/>
    </w:rPr>
  </w:style>
  <w:style w:type="paragraph" w:styleId="a5">
    <w:name w:val="List Paragraph"/>
    <w:basedOn w:val="a"/>
    <w:uiPriority w:val="34"/>
    <w:qFormat/>
    <w:rsid w:val="00EB1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25211"/>
    <w:pPr>
      <w:ind w:firstLine="0"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6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65DB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A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26F42-15DB-4213-9C36-5E979C4A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RePack by SPecialiST</cp:lastModifiedBy>
  <cp:revision>9</cp:revision>
  <cp:lastPrinted>2023-06-23T00:26:00Z</cp:lastPrinted>
  <dcterms:created xsi:type="dcterms:W3CDTF">2023-06-15T07:55:00Z</dcterms:created>
  <dcterms:modified xsi:type="dcterms:W3CDTF">2023-06-30T16:52:00Z</dcterms:modified>
</cp:coreProperties>
</file>